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7C" w:rsidRDefault="00F52FC3" w:rsidP="009B2D7C">
      <w:pPr>
        <w:ind w:right="4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9B2D7C" w:rsidRPr="00095A54" w:rsidRDefault="00B43EF2" w:rsidP="00B43EF2">
      <w:pPr>
        <w:ind w:right="44"/>
        <w:jc w:val="center"/>
        <w:rPr>
          <w:b/>
          <w:i/>
        </w:rPr>
      </w:pPr>
      <w:r w:rsidRPr="00095A54">
        <w:rPr>
          <w:b/>
          <w:i/>
        </w:rPr>
        <w:t>FICHA CADASTRAL DO ALUNO BOLSISTA – PIBIC/EM</w:t>
      </w:r>
    </w:p>
    <w:p w:rsidR="00095A54" w:rsidRPr="00095A54" w:rsidRDefault="00095A54" w:rsidP="00B43EF2">
      <w:pPr>
        <w:ind w:right="44"/>
        <w:jc w:val="center"/>
        <w:rPr>
          <w:b/>
          <w:i/>
        </w:rPr>
      </w:pPr>
    </w:p>
    <w:tbl>
      <w:tblPr>
        <w:tblStyle w:val="Tabelacomgrade"/>
        <w:tblW w:w="9180" w:type="dxa"/>
        <w:tblLook w:val="04A0"/>
      </w:tblPr>
      <w:tblGrid>
        <w:gridCol w:w="4322"/>
        <w:gridCol w:w="4858"/>
      </w:tblGrid>
      <w:tr w:rsidR="00B43EF2" w:rsidRPr="00095A54" w:rsidTr="00B43EF2">
        <w:tc>
          <w:tcPr>
            <w:tcW w:w="9180" w:type="dxa"/>
            <w:gridSpan w:val="2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 xml:space="preserve">Nome do </w:t>
            </w:r>
            <w:r w:rsidR="00713EE8">
              <w:rPr>
                <w:sz w:val="24"/>
                <w:szCs w:val="24"/>
              </w:rPr>
              <w:t>Aluno/</w:t>
            </w:r>
            <w:r w:rsidRPr="00095A54">
              <w:rPr>
                <w:sz w:val="24"/>
                <w:szCs w:val="24"/>
              </w:rPr>
              <w:t>Bolsista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</w:tr>
      <w:tr w:rsidR="00B43EF2" w:rsidRPr="00095A54" w:rsidTr="00B43EF2">
        <w:tc>
          <w:tcPr>
            <w:tcW w:w="4322" w:type="dxa"/>
          </w:tcPr>
          <w:p w:rsidR="00B43EF2" w:rsidRPr="00095A54" w:rsidRDefault="00A87E74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CPF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RG:</w:t>
            </w:r>
          </w:p>
        </w:tc>
      </w:tr>
      <w:tr w:rsidR="001F5706" w:rsidRPr="00095A54" w:rsidTr="001F5706">
        <w:tc>
          <w:tcPr>
            <w:tcW w:w="4322" w:type="dxa"/>
          </w:tcPr>
          <w:p w:rsidR="001F5706" w:rsidRDefault="001F5706" w:rsidP="001F5706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Naturalidade</w:t>
            </w:r>
            <w:r>
              <w:rPr>
                <w:sz w:val="24"/>
                <w:szCs w:val="24"/>
              </w:rPr>
              <w:t>:</w:t>
            </w:r>
          </w:p>
          <w:p w:rsidR="001F5706" w:rsidRPr="00095A54" w:rsidRDefault="001F5706" w:rsidP="001F5706"/>
        </w:tc>
        <w:tc>
          <w:tcPr>
            <w:tcW w:w="4858" w:type="dxa"/>
          </w:tcPr>
          <w:p w:rsidR="001F5706" w:rsidRPr="00095A54" w:rsidRDefault="001F5706" w:rsidP="009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:</w:t>
            </w:r>
          </w:p>
        </w:tc>
      </w:tr>
      <w:tr w:rsidR="00A87E74" w:rsidRPr="00095A54" w:rsidTr="00713EE8">
        <w:tc>
          <w:tcPr>
            <w:tcW w:w="9180" w:type="dxa"/>
            <w:gridSpan w:val="2"/>
          </w:tcPr>
          <w:p w:rsidR="00A87E74" w:rsidRPr="00095A54" w:rsidRDefault="00A87E74" w:rsidP="009B2D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87E74" w:rsidRPr="00095A54" w:rsidRDefault="00A87E74" w:rsidP="009B2D7C">
            <w:pPr>
              <w:rPr>
                <w:sz w:val="24"/>
                <w:szCs w:val="24"/>
              </w:rPr>
            </w:pPr>
          </w:p>
        </w:tc>
      </w:tr>
      <w:tr w:rsidR="00B43EF2" w:rsidRPr="00095A54" w:rsidTr="00B43EF2">
        <w:tc>
          <w:tcPr>
            <w:tcW w:w="4322" w:type="dxa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Bairro</w:t>
            </w:r>
            <w:r w:rsidR="001F5706">
              <w:rPr>
                <w:sz w:val="24"/>
                <w:szCs w:val="24"/>
              </w:rPr>
              <w:t>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CEP</w:t>
            </w:r>
            <w:r w:rsidR="001F5706">
              <w:rPr>
                <w:sz w:val="24"/>
                <w:szCs w:val="24"/>
              </w:rPr>
              <w:t>:</w:t>
            </w:r>
          </w:p>
        </w:tc>
      </w:tr>
      <w:tr w:rsidR="00B43EF2" w:rsidRPr="00095A54" w:rsidTr="00B43EF2">
        <w:tc>
          <w:tcPr>
            <w:tcW w:w="4322" w:type="dxa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proofErr w:type="spellStart"/>
            <w:r w:rsidRPr="00095A54">
              <w:rPr>
                <w:sz w:val="24"/>
                <w:szCs w:val="24"/>
              </w:rPr>
              <w:t>Tel</w:t>
            </w:r>
            <w:proofErr w:type="spellEnd"/>
            <w:r w:rsidRPr="00095A54">
              <w:rPr>
                <w:sz w:val="24"/>
                <w:szCs w:val="24"/>
              </w:rPr>
              <w:t>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E-mail</w:t>
            </w:r>
            <w:r w:rsidR="00095A54" w:rsidRPr="00095A54">
              <w:rPr>
                <w:sz w:val="24"/>
                <w:szCs w:val="24"/>
              </w:rPr>
              <w:t>:</w:t>
            </w:r>
          </w:p>
        </w:tc>
      </w:tr>
      <w:tr w:rsidR="00095A54" w:rsidRPr="00095A54" w:rsidTr="00095A54">
        <w:tc>
          <w:tcPr>
            <w:tcW w:w="9180" w:type="dxa"/>
            <w:gridSpan w:val="2"/>
          </w:tcPr>
          <w:p w:rsidR="00095A54" w:rsidRPr="00095A54" w:rsidRDefault="00095A54" w:rsidP="009B2D7C">
            <w:pPr>
              <w:rPr>
                <w:sz w:val="24"/>
                <w:szCs w:val="24"/>
              </w:rPr>
            </w:pPr>
          </w:p>
        </w:tc>
      </w:tr>
      <w:tr w:rsidR="00B43EF2" w:rsidRPr="00095A54" w:rsidTr="00095A54">
        <w:tc>
          <w:tcPr>
            <w:tcW w:w="9180" w:type="dxa"/>
            <w:gridSpan w:val="2"/>
          </w:tcPr>
          <w:p w:rsidR="00B43EF2" w:rsidRPr="00095A54" w:rsidRDefault="00095A54" w:rsidP="009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/Colégio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</w:tr>
      <w:tr w:rsidR="00B43EF2" w:rsidRPr="00095A54" w:rsidTr="00095A54">
        <w:tc>
          <w:tcPr>
            <w:tcW w:w="9180" w:type="dxa"/>
            <w:gridSpan w:val="2"/>
          </w:tcPr>
          <w:p w:rsidR="00B43EF2" w:rsidRPr="00095A54" w:rsidRDefault="00B43EF2" w:rsidP="009B2D7C">
            <w:pPr>
              <w:rPr>
                <w:sz w:val="24"/>
                <w:szCs w:val="24"/>
              </w:rPr>
            </w:pPr>
            <w:r w:rsidRPr="00095A54">
              <w:rPr>
                <w:sz w:val="24"/>
                <w:szCs w:val="24"/>
              </w:rPr>
              <w:t>Série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</w:tr>
      <w:tr w:rsidR="00B43EF2" w:rsidRPr="00095A54" w:rsidTr="00095A54">
        <w:tc>
          <w:tcPr>
            <w:tcW w:w="9180" w:type="dxa"/>
            <w:gridSpan w:val="2"/>
          </w:tcPr>
          <w:p w:rsidR="00B43EF2" w:rsidRPr="00095A54" w:rsidRDefault="001F5706" w:rsidP="009B2D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43EF2" w:rsidRPr="00095A54" w:rsidRDefault="00B43EF2" w:rsidP="009B2D7C">
            <w:pPr>
              <w:rPr>
                <w:sz w:val="24"/>
                <w:szCs w:val="24"/>
              </w:rPr>
            </w:pPr>
          </w:p>
        </w:tc>
      </w:tr>
      <w:tr w:rsidR="001F5706" w:rsidRPr="00095A54" w:rsidTr="001F5706">
        <w:tc>
          <w:tcPr>
            <w:tcW w:w="4322" w:type="dxa"/>
          </w:tcPr>
          <w:p w:rsidR="001F5706" w:rsidRDefault="001F5706" w:rsidP="001F5706">
            <w:r>
              <w:t>Bairro:</w:t>
            </w:r>
          </w:p>
          <w:p w:rsidR="001F5706" w:rsidRDefault="001F5706" w:rsidP="001F5706"/>
        </w:tc>
        <w:tc>
          <w:tcPr>
            <w:tcW w:w="4858" w:type="dxa"/>
          </w:tcPr>
          <w:p w:rsidR="001F5706" w:rsidRDefault="001F5706" w:rsidP="009B2D7C">
            <w:r>
              <w:t>CEP:</w:t>
            </w:r>
          </w:p>
        </w:tc>
      </w:tr>
      <w:tr w:rsidR="001F5706" w:rsidRPr="00095A54" w:rsidTr="001F5706">
        <w:tc>
          <w:tcPr>
            <w:tcW w:w="9180" w:type="dxa"/>
            <w:gridSpan w:val="2"/>
          </w:tcPr>
          <w:p w:rsidR="001F5706" w:rsidRDefault="001F5706" w:rsidP="009B2D7C"/>
        </w:tc>
      </w:tr>
    </w:tbl>
    <w:p w:rsidR="0039308E" w:rsidRPr="00095A54" w:rsidRDefault="0039308E" w:rsidP="009B2D7C"/>
    <w:p w:rsidR="00B43EF2" w:rsidRPr="00095A54" w:rsidRDefault="00B43EF2" w:rsidP="009B2D7C"/>
    <w:p w:rsidR="00B43EF2" w:rsidRPr="00095A54" w:rsidRDefault="00095A54" w:rsidP="009B2D7C">
      <w:r w:rsidRPr="00095A54">
        <w:t>Belém, ____/____/______</w:t>
      </w:r>
    </w:p>
    <w:p w:rsidR="00B43EF2" w:rsidRDefault="00B43EF2" w:rsidP="009B2D7C"/>
    <w:p w:rsidR="008B246E" w:rsidRPr="00095A54" w:rsidRDefault="008B246E" w:rsidP="009B2D7C"/>
    <w:p w:rsidR="00095A54" w:rsidRPr="00095A54" w:rsidRDefault="00095A54" w:rsidP="009B2D7C"/>
    <w:p w:rsidR="00095A54" w:rsidRPr="00095A54" w:rsidRDefault="00095A54" w:rsidP="009B2D7C">
      <w:r w:rsidRPr="00095A54">
        <w:t>Assinatura do Aluno</w:t>
      </w:r>
      <w:r w:rsidR="00713EE8">
        <w:t>/Bolsista</w:t>
      </w:r>
      <w:r w:rsidRPr="00095A54">
        <w:t>:__________________________</w:t>
      </w:r>
      <w:r w:rsidR="00713EE8">
        <w:t>_________________________</w:t>
      </w:r>
    </w:p>
    <w:p w:rsidR="00095A54" w:rsidRPr="00095A54" w:rsidRDefault="00095A54" w:rsidP="009B2D7C"/>
    <w:p w:rsidR="00095A54" w:rsidRPr="00095A54" w:rsidRDefault="00095A54" w:rsidP="009B2D7C">
      <w:r w:rsidRPr="00095A54">
        <w:t>Assinatura do Responsável:_____________________________________________________</w:t>
      </w:r>
    </w:p>
    <w:p w:rsidR="00095A54" w:rsidRPr="00095A54" w:rsidRDefault="00095A54" w:rsidP="009B2D7C"/>
    <w:p w:rsidR="00095A54" w:rsidRPr="00095A54" w:rsidRDefault="00095A54" w:rsidP="009B2D7C">
      <w:pPr>
        <w:rPr>
          <w:color w:val="000000" w:themeColor="text1"/>
        </w:rPr>
      </w:pPr>
      <w:r w:rsidRPr="00095A54">
        <w:t xml:space="preserve">Assinatura do </w:t>
      </w:r>
      <w:r w:rsidR="001F5706" w:rsidRPr="00095A54">
        <w:t>Orientador (</w:t>
      </w:r>
      <w:r w:rsidRPr="00095A54">
        <w:t>a):____________________________________________________</w:t>
      </w:r>
    </w:p>
    <w:p w:rsidR="00095A54" w:rsidRPr="00095A54" w:rsidRDefault="00095A54" w:rsidP="009B2D7C"/>
    <w:p w:rsidR="00095A54" w:rsidRPr="00095A54" w:rsidRDefault="00095A54" w:rsidP="009B2D7C">
      <w:r w:rsidRPr="00095A54">
        <w:t>Assinatura do Representante da Escola</w:t>
      </w:r>
      <w:r w:rsidR="00A87E74">
        <w:t>/Colégio</w:t>
      </w:r>
      <w:r w:rsidRPr="00095A54">
        <w:t>:___________</w:t>
      </w:r>
      <w:r w:rsidR="00A87E74">
        <w:t>__________________________</w:t>
      </w:r>
    </w:p>
    <w:p w:rsidR="00095A54" w:rsidRPr="00095A54" w:rsidRDefault="00095A54" w:rsidP="009B2D7C"/>
    <w:p w:rsidR="008B246E" w:rsidRDefault="00095A54" w:rsidP="009B2D7C">
      <w:pPr>
        <w:rPr>
          <w:b/>
        </w:rPr>
      </w:pPr>
      <w:r w:rsidRPr="001F5706">
        <w:rPr>
          <w:b/>
        </w:rPr>
        <w:t>Obs.:</w:t>
      </w:r>
    </w:p>
    <w:p w:rsidR="00095A54" w:rsidRDefault="00095A54" w:rsidP="009B2D7C">
      <w:pPr>
        <w:rPr>
          <w:b/>
        </w:rPr>
      </w:pPr>
      <w:r w:rsidRPr="001F5706">
        <w:rPr>
          <w:b/>
        </w:rPr>
        <w:t xml:space="preserve"> </w:t>
      </w:r>
      <w:r w:rsidR="008B246E">
        <w:rPr>
          <w:b/>
        </w:rPr>
        <w:t xml:space="preserve">1. </w:t>
      </w:r>
      <w:r w:rsidRPr="001F5706">
        <w:rPr>
          <w:b/>
        </w:rPr>
        <w:t>Anexar o comprovante de matrícula atualizado</w:t>
      </w:r>
    </w:p>
    <w:p w:rsidR="008B246E" w:rsidRPr="001F5706" w:rsidRDefault="008B246E" w:rsidP="009B2D7C">
      <w:pPr>
        <w:rPr>
          <w:b/>
        </w:rPr>
      </w:pPr>
      <w:r>
        <w:rPr>
          <w:b/>
        </w:rPr>
        <w:t>2. Cópia do RG, CPF e Comprovante de Residência.</w:t>
      </w:r>
    </w:p>
    <w:sectPr w:rsidR="008B246E" w:rsidRPr="001F5706" w:rsidSect="004A6C91">
      <w:headerReference w:type="default" r:id="rId8"/>
      <w:footerReference w:type="default" r:id="rId9"/>
      <w:pgSz w:w="11906" w:h="16838" w:code="9"/>
      <w:pgMar w:top="786" w:right="1133" w:bottom="1276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AA" w:rsidRDefault="00EB66AA" w:rsidP="009B2D7C">
      <w:r>
        <w:separator/>
      </w:r>
    </w:p>
  </w:endnote>
  <w:endnote w:type="continuationSeparator" w:id="0">
    <w:p w:rsidR="00EB66AA" w:rsidRDefault="00EB66AA" w:rsidP="009B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AA" w:rsidRPr="002E457B" w:rsidRDefault="004A6C91" w:rsidP="009B2D7C">
    <w:pPr>
      <w:pStyle w:val="Rodap"/>
      <w:ind w:left="1560"/>
      <w:rPr>
        <w:i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3257</wp:posOffset>
          </wp:positionH>
          <wp:positionV relativeFrom="paragraph">
            <wp:posOffset>99876</wp:posOffset>
          </wp:positionV>
          <wp:extent cx="1189265" cy="522515"/>
          <wp:effectExtent l="19050" t="0" r="0" b="0"/>
          <wp:wrapNone/>
          <wp:docPr id="2" name="Imagem 1" descr="F:\Arquivos da Pesquisa\Banco de Dados Pesquisa\Imagens\imagem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quivos da Pesquisa\Banco de Dados Pesquisa\Imagens\imagem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65" cy="52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2772</wp:posOffset>
          </wp:positionH>
          <wp:positionV relativeFrom="paragraph">
            <wp:posOffset>45447</wp:posOffset>
          </wp:positionV>
          <wp:extent cx="1134966" cy="576943"/>
          <wp:effectExtent l="19050" t="0" r="8034" b="0"/>
          <wp:wrapNone/>
          <wp:docPr id="8" name="Imagem 2" descr="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57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764" w:rsidRPr="003E5764">
      <w:rPr>
        <w:noProof/>
      </w:rPr>
      <w:pict>
        <v:line id="_x0000_s1025" style="position:absolute;left:0;text-align:left;flip:y;z-index:251660288;mso-position-horizontal-relative:text;mso-position-vertical-relative:text" from="-4.5pt,1.4pt" to="418.5pt,1.4pt" strokeweight="1.5pt"/>
      </w:pict>
    </w:r>
    <w:r w:rsidR="00EB66AA" w:rsidRPr="002E457B">
      <w:rPr>
        <w:i/>
      </w:rPr>
      <w:t xml:space="preserve"> </w:t>
    </w:r>
  </w:p>
  <w:p w:rsidR="00EB66AA" w:rsidRPr="002E457B" w:rsidRDefault="00EB66AA" w:rsidP="009B2D7C">
    <w:pPr>
      <w:pStyle w:val="Rodap"/>
      <w:ind w:left="1560"/>
      <w:rPr>
        <w:i/>
      </w:rPr>
    </w:pPr>
    <w:r w:rsidRPr="002E457B">
      <w:rPr>
        <w:i/>
      </w:rPr>
      <w:t>Rua do Una, 156. – CEP 66050-540 – Telegrafo.</w:t>
    </w:r>
  </w:p>
  <w:p w:rsidR="001B6981" w:rsidRDefault="00EB66AA" w:rsidP="009B2D7C">
    <w:pPr>
      <w:ind w:left="1560"/>
      <w:rPr>
        <w:i/>
        <w:sz w:val="22"/>
        <w:szCs w:val="22"/>
      </w:rPr>
    </w:pPr>
    <w:r>
      <w:rPr>
        <w:i/>
        <w:sz w:val="22"/>
        <w:szCs w:val="22"/>
      </w:rPr>
      <w:t>Fone/Fax (91) 3233-4138</w:t>
    </w:r>
    <w:r w:rsidRPr="002E457B">
      <w:rPr>
        <w:i/>
        <w:sz w:val="22"/>
        <w:szCs w:val="22"/>
      </w:rPr>
      <w:t xml:space="preserve"> / </w:t>
    </w:r>
    <w:r w:rsidR="001B6981">
      <w:rPr>
        <w:i/>
        <w:sz w:val="22"/>
        <w:szCs w:val="22"/>
      </w:rPr>
      <w:t xml:space="preserve">3299-2270 </w:t>
    </w:r>
  </w:p>
  <w:p w:rsidR="00EB66AA" w:rsidRDefault="001B6981" w:rsidP="009B2D7C">
    <w:pPr>
      <w:ind w:left="1560"/>
      <w:rPr>
        <w:i/>
      </w:rPr>
    </w:pPr>
    <w:r>
      <w:rPr>
        <w:i/>
        <w:sz w:val="22"/>
        <w:szCs w:val="22"/>
      </w:rPr>
      <w:t xml:space="preserve">E-mail: </w:t>
    </w:r>
    <w:hyperlink r:id="rId3" w:history="1">
      <w:r w:rsidR="00EB66AA" w:rsidRPr="009E1D67">
        <w:rPr>
          <w:rStyle w:val="Hyperlink"/>
          <w:i/>
        </w:rPr>
        <w:t>diretoriadepesquisa@uepa.br</w:t>
      </w:r>
    </w:hyperlink>
  </w:p>
  <w:p w:rsidR="00EB66AA" w:rsidRPr="00CC585D" w:rsidRDefault="00EB66AA" w:rsidP="009B2D7C">
    <w:pPr>
      <w:ind w:left="1560"/>
      <w:rPr>
        <w:i/>
        <w:sz w:val="22"/>
        <w:szCs w:val="22"/>
      </w:rPr>
    </w:pPr>
  </w:p>
  <w:p w:rsidR="00EB66AA" w:rsidRPr="002E457B" w:rsidRDefault="00EB66AA" w:rsidP="009B2D7C">
    <w:pPr>
      <w:ind w:left="1560"/>
      <w:rPr>
        <w:i/>
        <w:sz w:val="22"/>
        <w:szCs w:val="22"/>
      </w:rPr>
    </w:pPr>
  </w:p>
  <w:p w:rsidR="00EB66AA" w:rsidRDefault="00EB66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AA" w:rsidRDefault="00EB66AA" w:rsidP="009B2D7C">
      <w:r>
        <w:separator/>
      </w:r>
    </w:p>
  </w:footnote>
  <w:footnote w:type="continuationSeparator" w:id="0">
    <w:p w:rsidR="00EB66AA" w:rsidRDefault="00EB66AA" w:rsidP="009B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AA" w:rsidRDefault="00EB66AA" w:rsidP="009B2D7C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EB66AA" w:rsidRDefault="00EB66AA" w:rsidP="009B2D7C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B2D7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739512" cy="699247"/>
          <wp:effectExtent l="19050" t="0" r="3438" b="0"/>
          <wp:docPr id="5" name="Imagem 1" descr="brasãoU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UEP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2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6AA" w:rsidRPr="009B2D7C" w:rsidRDefault="00EB66AA" w:rsidP="00E1411B">
    <w:pPr>
      <w:pStyle w:val="Cabealho"/>
      <w:jc w:val="center"/>
      <w:rPr>
        <w:rFonts w:ascii="Times New Roman" w:hAnsi="Times New Roman" w:cs="Times New Roman"/>
      </w:rPr>
    </w:pPr>
    <w:r w:rsidRPr="009B2D7C">
      <w:rPr>
        <w:rFonts w:ascii="Times New Roman" w:hAnsi="Times New Roman" w:cs="Times New Roman"/>
      </w:rPr>
      <w:t>UNIVERSIDADE DO ESTADO DO PARÁ</w:t>
    </w:r>
  </w:p>
  <w:p w:rsidR="00EB66AA" w:rsidRPr="009B2D7C" w:rsidRDefault="00EB66AA" w:rsidP="009B2D7C">
    <w:pPr>
      <w:pStyle w:val="Cabealho"/>
      <w:jc w:val="center"/>
      <w:rPr>
        <w:rFonts w:ascii="Times New Roman" w:hAnsi="Times New Roman" w:cs="Times New Roman"/>
      </w:rPr>
    </w:pPr>
    <w:r w:rsidRPr="009B2D7C">
      <w:rPr>
        <w:rFonts w:ascii="Times New Roman" w:hAnsi="Times New Roman" w:cs="Times New Roman"/>
      </w:rPr>
      <w:t>PRÓ-REITORIA DE PESQUISA E PÓS-GRADUAÇÃO</w:t>
    </w:r>
  </w:p>
  <w:p w:rsidR="00EB66AA" w:rsidRPr="009B2D7C" w:rsidRDefault="00EB66AA" w:rsidP="009B2D7C">
    <w:pPr>
      <w:pStyle w:val="Cabealho"/>
      <w:jc w:val="center"/>
      <w:rPr>
        <w:rFonts w:ascii="Times New Roman" w:hAnsi="Times New Roman" w:cs="Times New Roman"/>
      </w:rPr>
    </w:pPr>
    <w:r w:rsidRPr="009B2D7C">
      <w:rPr>
        <w:rFonts w:ascii="Times New Roman" w:hAnsi="Times New Roman" w:cs="Times New Roman"/>
      </w:rPr>
      <w:t>DIRETORIA DE DESENVOLVIMENTO À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174"/>
    <w:multiLevelType w:val="hybridMultilevel"/>
    <w:tmpl w:val="4C9A2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323"/>
    <w:multiLevelType w:val="hybridMultilevel"/>
    <w:tmpl w:val="289C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049"/>
    <w:multiLevelType w:val="hybridMultilevel"/>
    <w:tmpl w:val="4C9A2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B2D7C"/>
    <w:rsid w:val="00005097"/>
    <w:rsid w:val="0001072F"/>
    <w:rsid w:val="00014B92"/>
    <w:rsid w:val="00021572"/>
    <w:rsid w:val="00034619"/>
    <w:rsid w:val="000615FB"/>
    <w:rsid w:val="00067C20"/>
    <w:rsid w:val="0007262D"/>
    <w:rsid w:val="00084236"/>
    <w:rsid w:val="00095666"/>
    <w:rsid w:val="00095A54"/>
    <w:rsid w:val="000B5DAA"/>
    <w:rsid w:val="000B7252"/>
    <w:rsid w:val="000B7BFA"/>
    <w:rsid w:val="000C4C96"/>
    <w:rsid w:val="000C52BA"/>
    <w:rsid w:val="000E0B86"/>
    <w:rsid w:val="00102337"/>
    <w:rsid w:val="00117654"/>
    <w:rsid w:val="00122732"/>
    <w:rsid w:val="00135EB2"/>
    <w:rsid w:val="0014411F"/>
    <w:rsid w:val="00153B0C"/>
    <w:rsid w:val="00154CAF"/>
    <w:rsid w:val="001764EB"/>
    <w:rsid w:val="00192351"/>
    <w:rsid w:val="0019628B"/>
    <w:rsid w:val="001A5A0E"/>
    <w:rsid w:val="001B6981"/>
    <w:rsid w:val="001D5B27"/>
    <w:rsid w:val="001E61BD"/>
    <w:rsid w:val="001E7437"/>
    <w:rsid w:val="001F2930"/>
    <w:rsid w:val="001F5706"/>
    <w:rsid w:val="00200C47"/>
    <w:rsid w:val="002468B5"/>
    <w:rsid w:val="00250F80"/>
    <w:rsid w:val="00255A53"/>
    <w:rsid w:val="002774DC"/>
    <w:rsid w:val="00285D1A"/>
    <w:rsid w:val="002B0A27"/>
    <w:rsid w:val="002B5A9C"/>
    <w:rsid w:val="002C783C"/>
    <w:rsid w:val="002D6EC6"/>
    <w:rsid w:val="002E178C"/>
    <w:rsid w:val="002E1D09"/>
    <w:rsid w:val="002E2EA7"/>
    <w:rsid w:val="002F3DBF"/>
    <w:rsid w:val="002F7BEB"/>
    <w:rsid w:val="00300CB4"/>
    <w:rsid w:val="00304B61"/>
    <w:rsid w:val="0032517E"/>
    <w:rsid w:val="0033665A"/>
    <w:rsid w:val="00362925"/>
    <w:rsid w:val="00386688"/>
    <w:rsid w:val="0039275E"/>
    <w:rsid w:val="0039308E"/>
    <w:rsid w:val="003C33F5"/>
    <w:rsid w:val="003C583B"/>
    <w:rsid w:val="003D429F"/>
    <w:rsid w:val="003D7044"/>
    <w:rsid w:val="003E2626"/>
    <w:rsid w:val="003E3759"/>
    <w:rsid w:val="003E5764"/>
    <w:rsid w:val="003E5F14"/>
    <w:rsid w:val="003F4308"/>
    <w:rsid w:val="003F4F32"/>
    <w:rsid w:val="00406603"/>
    <w:rsid w:val="00422881"/>
    <w:rsid w:val="0042465F"/>
    <w:rsid w:val="004259AB"/>
    <w:rsid w:val="0046481D"/>
    <w:rsid w:val="004712EC"/>
    <w:rsid w:val="0047132C"/>
    <w:rsid w:val="00475777"/>
    <w:rsid w:val="00490629"/>
    <w:rsid w:val="004A6C91"/>
    <w:rsid w:val="004B2D83"/>
    <w:rsid w:val="004B429C"/>
    <w:rsid w:val="004C01E1"/>
    <w:rsid w:val="004F03ED"/>
    <w:rsid w:val="004F77E3"/>
    <w:rsid w:val="00522A65"/>
    <w:rsid w:val="0053221C"/>
    <w:rsid w:val="0053696D"/>
    <w:rsid w:val="00540F91"/>
    <w:rsid w:val="00552DCB"/>
    <w:rsid w:val="00560E4A"/>
    <w:rsid w:val="00562239"/>
    <w:rsid w:val="00570C20"/>
    <w:rsid w:val="00576C22"/>
    <w:rsid w:val="00577EDA"/>
    <w:rsid w:val="00582DF2"/>
    <w:rsid w:val="00587112"/>
    <w:rsid w:val="005B27E2"/>
    <w:rsid w:val="005B3D60"/>
    <w:rsid w:val="005C44C3"/>
    <w:rsid w:val="005D108E"/>
    <w:rsid w:val="005D6887"/>
    <w:rsid w:val="005E16B0"/>
    <w:rsid w:val="005E6B6B"/>
    <w:rsid w:val="005F3FBE"/>
    <w:rsid w:val="005F75DA"/>
    <w:rsid w:val="00600554"/>
    <w:rsid w:val="00600D60"/>
    <w:rsid w:val="006153CB"/>
    <w:rsid w:val="00621EF0"/>
    <w:rsid w:val="00624439"/>
    <w:rsid w:val="00635634"/>
    <w:rsid w:val="0065669E"/>
    <w:rsid w:val="00665ADD"/>
    <w:rsid w:val="006711B6"/>
    <w:rsid w:val="00671AC0"/>
    <w:rsid w:val="00672D1A"/>
    <w:rsid w:val="0067438E"/>
    <w:rsid w:val="006750D6"/>
    <w:rsid w:val="00681553"/>
    <w:rsid w:val="00684FFC"/>
    <w:rsid w:val="00693968"/>
    <w:rsid w:val="006A1E24"/>
    <w:rsid w:val="006A47FC"/>
    <w:rsid w:val="006B2EF5"/>
    <w:rsid w:val="006E0156"/>
    <w:rsid w:val="006F3D4B"/>
    <w:rsid w:val="00703146"/>
    <w:rsid w:val="007078DD"/>
    <w:rsid w:val="00711AC4"/>
    <w:rsid w:val="00713EE8"/>
    <w:rsid w:val="007219A0"/>
    <w:rsid w:val="00731097"/>
    <w:rsid w:val="007318A9"/>
    <w:rsid w:val="007349D5"/>
    <w:rsid w:val="00736FF5"/>
    <w:rsid w:val="00746706"/>
    <w:rsid w:val="0078436B"/>
    <w:rsid w:val="00791B5C"/>
    <w:rsid w:val="007A7904"/>
    <w:rsid w:val="007C0990"/>
    <w:rsid w:val="007C1C79"/>
    <w:rsid w:val="007C4620"/>
    <w:rsid w:val="007D082A"/>
    <w:rsid w:val="007D3303"/>
    <w:rsid w:val="007F2DE4"/>
    <w:rsid w:val="007F6E14"/>
    <w:rsid w:val="007F766F"/>
    <w:rsid w:val="00806207"/>
    <w:rsid w:val="008200CE"/>
    <w:rsid w:val="00831AAC"/>
    <w:rsid w:val="0084311D"/>
    <w:rsid w:val="00883EAC"/>
    <w:rsid w:val="008B246E"/>
    <w:rsid w:val="008E1F7E"/>
    <w:rsid w:val="008E6126"/>
    <w:rsid w:val="008F472E"/>
    <w:rsid w:val="008F61F7"/>
    <w:rsid w:val="008F7CDE"/>
    <w:rsid w:val="00917160"/>
    <w:rsid w:val="00933148"/>
    <w:rsid w:val="009351DA"/>
    <w:rsid w:val="00935A73"/>
    <w:rsid w:val="00936250"/>
    <w:rsid w:val="00941A0C"/>
    <w:rsid w:val="009455C1"/>
    <w:rsid w:val="00960F11"/>
    <w:rsid w:val="0096451D"/>
    <w:rsid w:val="00967D90"/>
    <w:rsid w:val="009B1E15"/>
    <w:rsid w:val="009B2D7C"/>
    <w:rsid w:val="009C3FF8"/>
    <w:rsid w:val="009E009B"/>
    <w:rsid w:val="009E076B"/>
    <w:rsid w:val="009F0750"/>
    <w:rsid w:val="00A33342"/>
    <w:rsid w:val="00A51666"/>
    <w:rsid w:val="00A61E13"/>
    <w:rsid w:val="00A62A12"/>
    <w:rsid w:val="00A66100"/>
    <w:rsid w:val="00A72D84"/>
    <w:rsid w:val="00A8605D"/>
    <w:rsid w:val="00A8691D"/>
    <w:rsid w:val="00A87E74"/>
    <w:rsid w:val="00A9155B"/>
    <w:rsid w:val="00A96A72"/>
    <w:rsid w:val="00AA0236"/>
    <w:rsid w:val="00AA6708"/>
    <w:rsid w:val="00AB43A4"/>
    <w:rsid w:val="00AE6018"/>
    <w:rsid w:val="00AE610C"/>
    <w:rsid w:val="00AF4D2C"/>
    <w:rsid w:val="00B0167F"/>
    <w:rsid w:val="00B04EA4"/>
    <w:rsid w:val="00B27EAF"/>
    <w:rsid w:val="00B36F4A"/>
    <w:rsid w:val="00B37E18"/>
    <w:rsid w:val="00B43EF2"/>
    <w:rsid w:val="00B72D47"/>
    <w:rsid w:val="00B7362A"/>
    <w:rsid w:val="00B91371"/>
    <w:rsid w:val="00BE66F2"/>
    <w:rsid w:val="00BF26BC"/>
    <w:rsid w:val="00BF28BD"/>
    <w:rsid w:val="00BF67CA"/>
    <w:rsid w:val="00C00756"/>
    <w:rsid w:val="00C04A08"/>
    <w:rsid w:val="00C07E0B"/>
    <w:rsid w:val="00C329A8"/>
    <w:rsid w:val="00C46EED"/>
    <w:rsid w:val="00C4725D"/>
    <w:rsid w:val="00C51B83"/>
    <w:rsid w:val="00C52A87"/>
    <w:rsid w:val="00C7710C"/>
    <w:rsid w:val="00C96ED0"/>
    <w:rsid w:val="00CA562F"/>
    <w:rsid w:val="00CA653C"/>
    <w:rsid w:val="00CA743F"/>
    <w:rsid w:val="00CC585D"/>
    <w:rsid w:val="00CD7157"/>
    <w:rsid w:val="00CE066E"/>
    <w:rsid w:val="00CE3E41"/>
    <w:rsid w:val="00CF0150"/>
    <w:rsid w:val="00D21775"/>
    <w:rsid w:val="00D35962"/>
    <w:rsid w:val="00D405F3"/>
    <w:rsid w:val="00D5525C"/>
    <w:rsid w:val="00D6047A"/>
    <w:rsid w:val="00D64523"/>
    <w:rsid w:val="00D83D02"/>
    <w:rsid w:val="00D87E3D"/>
    <w:rsid w:val="00DA3349"/>
    <w:rsid w:val="00DB6477"/>
    <w:rsid w:val="00DB7D7E"/>
    <w:rsid w:val="00DD0A88"/>
    <w:rsid w:val="00DE7C66"/>
    <w:rsid w:val="00E005AC"/>
    <w:rsid w:val="00E1411B"/>
    <w:rsid w:val="00E1551A"/>
    <w:rsid w:val="00E33223"/>
    <w:rsid w:val="00E46CF0"/>
    <w:rsid w:val="00E7313F"/>
    <w:rsid w:val="00E770C6"/>
    <w:rsid w:val="00E7779D"/>
    <w:rsid w:val="00E84A7F"/>
    <w:rsid w:val="00EB4F92"/>
    <w:rsid w:val="00EB66AA"/>
    <w:rsid w:val="00EC03E1"/>
    <w:rsid w:val="00EC6DD7"/>
    <w:rsid w:val="00ED0509"/>
    <w:rsid w:val="00ED1B7C"/>
    <w:rsid w:val="00EE68F8"/>
    <w:rsid w:val="00EF1D55"/>
    <w:rsid w:val="00F05C6A"/>
    <w:rsid w:val="00F3422F"/>
    <w:rsid w:val="00F36FF6"/>
    <w:rsid w:val="00F47E87"/>
    <w:rsid w:val="00F52FC3"/>
    <w:rsid w:val="00F600A3"/>
    <w:rsid w:val="00F665EB"/>
    <w:rsid w:val="00F842A2"/>
    <w:rsid w:val="00F87526"/>
    <w:rsid w:val="00FA0109"/>
    <w:rsid w:val="00FB2B45"/>
    <w:rsid w:val="00FB524A"/>
    <w:rsid w:val="00FB6DE0"/>
    <w:rsid w:val="00FB783F"/>
    <w:rsid w:val="00FD7DD4"/>
    <w:rsid w:val="00FE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2D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B2D7C"/>
  </w:style>
  <w:style w:type="paragraph" w:styleId="Rodap">
    <w:name w:val="footer"/>
    <w:basedOn w:val="Normal"/>
    <w:link w:val="RodapChar"/>
    <w:uiPriority w:val="99"/>
    <w:unhideWhenUsed/>
    <w:rsid w:val="009B2D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2D7C"/>
  </w:style>
  <w:style w:type="paragraph" w:styleId="Textodebalo">
    <w:name w:val="Balloon Text"/>
    <w:basedOn w:val="Normal"/>
    <w:link w:val="TextodebaloChar"/>
    <w:uiPriority w:val="99"/>
    <w:semiHidden/>
    <w:unhideWhenUsed/>
    <w:rsid w:val="009B2D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D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B2D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7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562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C03E1"/>
    <w:rPr>
      <w:i/>
      <w:iCs/>
    </w:rPr>
  </w:style>
  <w:style w:type="paragraph" w:styleId="NormalWeb">
    <w:name w:val="Normal (Web)"/>
    <w:basedOn w:val="Normal"/>
    <w:rsid w:val="00711AC4"/>
    <w:pPr>
      <w:spacing w:after="120"/>
      <w:jc w:val="center"/>
    </w:pPr>
    <w:rPr>
      <w:b/>
      <w:bCs/>
      <w:color w:val="333333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0A8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0A88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0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0A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0A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0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0A88"/>
    <w:rPr>
      <w:b/>
      <w:bCs/>
    </w:rPr>
  </w:style>
  <w:style w:type="paragraph" w:styleId="Textoembloco">
    <w:name w:val="Block Text"/>
    <w:basedOn w:val="Normal"/>
    <w:rsid w:val="00490629"/>
    <w:pPr>
      <w:tabs>
        <w:tab w:val="left" w:pos="9712"/>
      </w:tabs>
      <w:ind w:left="497" w:right="638" w:firstLine="993"/>
      <w:jc w:val="both"/>
    </w:pPr>
    <w:rPr>
      <w:rFonts w:ascii="Arial" w:hAnsi="Arial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depesquisa@uepa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AC5-1C4D-477E-998D-7335434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pgeral</dc:creator>
  <cp:lastModifiedBy>elaine.costa</cp:lastModifiedBy>
  <cp:revision>118</cp:revision>
  <cp:lastPrinted>2015-08-05T12:58:00Z</cp:lastPrinted>
  <dcterms:created xsi:type="dcterms:W3CDTF">2013-01-21T12:52:00Z</dcterms:created>
  <dcterms:modified xsi:type="dcterms:W3CDTF">2016-01-19T13:54:00Z</dcterms:modified>
</cp:coreProperties>
</file>